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80" w:rsidRDefault="00890780" w:rsidP="00F4089A">
      <w:pPr>
        <w:spacing w:after="0" w:line="380" w:lineRule="atLeast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03B60" w:rsidRPr="00915C55" w:rsidRDefault="003F5932" w:rsidP="00F4089A">
      <w:pPr>
        <w:spacing w:after="0" w:line="380" w:lineRule="atLeast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0" w:name="_GoBack"/>
      <w:bookmarkEnd w:id="0"/>
      <w:r w:rsidRPr="00915C55">
        <w:rPr>
          <w:rFonts w:ascii="Times New Roman" w:eastAsia="Arial Unicode MS" w:hAnsi="Times New Roman" w:cs="Times New Roman"/>
          <w:sz w:val="24"/>
          <w:szCs w:val="24"/>
        </w:rPr>
        <w:t xml:space="preserve">Gminny Ośrodek Pomocy Społecznej w Dzierzgowie w związku </w:t>
      </w:r>
      <w:r w:rsidR="00F4089A">
        <w:rPr>
          <w:rFonts w:ascii="Times New Roman" w:eastAsia="Arial Unicode MS" w:hAnsi="Times New Roman" w:cs="Times New Roman"/>
          <w:sz w:val="24"/>
          <w:szCs w:val="24"/>
        </w:rPr>
        <w:t>z realizacją Ustawy</w:t>
      </w:r>
      <w:r w:rsidR="00915C55" w:rsidRPr="00915C55">
        <w:rPr>
          <w:rFonts w:ascii="Times New Roman" w:eastAsia="Arial Unicode MS" w:hAnsi="Times New Roman" w:cs="Times New Roman"/>
          <w:sz w:val="24"/>
          <w:szCs w:val="24"/>
        </w:rPr>
        <w:t xml:space="preserve"> z dnia 5 grudnia 2014 roku o Karcie Dużej Rodziny (Dz.U</w:t>
      </w:r>
      <w:r w:rsidR="00F4089A">
        <w:rPr>
          <w:rFonts w:ascii="Times New Roman" w:eastAsia="Arial Unicode MS" w:hAnsi="Times New Roman" w:cs="Times New Roman"/>
          <w:sz w:val="24"/>
          <w:szCs w:val="24"/>
        </w:rPr>
        <w:t>.</w:t>
      </w:r>
      <w:r w:rsidR="00915C55" w:rsidRPr="00915C55">
        <w:rPr>
          <w:rFonts w:ascii="Times New Roman" w:eastAsia="Arial Unicode MS" w:hAnsi="Times New Roman" w:cs="Times New Roman"/>
          <w:sz w:val="24"/>
          <w:szCs w:val="24"/>
        </w:rPr>
        <w:t xml:space="preserve"> z 2014 r</w:t>
      </w:r>
      <w:r w:rsidR="00F4089A">
        <w:rPr>
          <w:rFonts w:ascii="Times New Roman" w:eastAsia="Arial Unicode MS" w:hAnsi="Times New Roman" w:cs="Times New Roman"/>
          <w:sz w:val="24"/>
          <w:szCs w:val="24"/>
        </w:rPr>
        <w:t>.</w:t>
      </w:r>
      <w:r w:rsidR="00915C55" w:rsidRPr="00915C55">
        <w:rPr>
          <w:rFonts w:ascii="Times New Roman" w:eastAsia="Arial Unicode MS" w:hAnsi="Times New Roman" w:cs="Times New Roman"/>
          <w:sz w:val="24"/>
          <w:szCs w:val="24"/>
        </w:rPr>
        <w:t xml:space="preserve"> poz. 1863)</w:t>
      </w:r>
    </w:p>
    <w:p w:rsidR="00B96393" w:rsidRPr="00915C55" w:rsidRDefault="00F4089A" w:rsidP="00F4089A">
      <w:pPr>
        <w:spacing w:after="0" w:line="38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</w:t>
      </w:r>
      <w:r w:rsidR="00B96393" w:rsidRPr="00915C55">
        <w:rPr>
          <w:rFonts w:ascii="Times New Roman" w:eastAsia="Arial Unicode MS" w:hAnsi="Times New Roman" w:cs="Times New Roman"/>
          <w:sz w:val="24"/>
          <w:szCs w:val="24"/>
        </w:rPr>
        <w:t>wraca się z prośbą do lokalnych przedsiębiorcó</w:t>
      </w:r>
      <w:r w:rsidR="00C710BE" w:rsidRPr="00915C55">
        <w:rPr>
          <w:rFonts w:ascii="Times New Roman" w:eastAsia="Arial Unicode MS" w:hAnsi="Times New Roman" w:cs="Times New Roman"/>
          <w:sz w:val="24"/>
          <w:szCs w:val="24"/>
        </w:rPr>
        <w:t>w, którzy mogliby stać się partnerami Programu.</w:t>
      </w:r>
    </w:p>
    <w:p w:rsidR="00C710BE" w:rsidRPr="00915C55" w:rsidRDefault="00C710BE" w:rsidP="00F4089A">
      <w:pPr>
        <w:spacing w:after="0" w:line="38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15C55">
        <w:rPr>
          <w:rFonts w:ascii="Times New Roman" w:eastAsia="Arial Unicode MS" w:hAnsi="Times New Roman" w:cs="Times New Roman"/>
          <w:sz w:val="24"/>
          <w:szCs w:val="24"/>
        </w:rPr>
        <w:t>Przystępując do programu można zyskać:</w:t>
      </w:r>
    </w:p>
    <w:p w:rsidR="00C710BE" w:rsidRPr="00915C55" w:rsidRDefault="00C710BE" w:rsidP="00F4089A">
      <w:pPr>
        <w:pStyle w:val="Akapitzlist"/>
        <w:numPr>
          <w:ilvl w:val="0"/>
          <w:numId w:val="1"/>
        </w:numPr>
        <w:spacing w:after="0" w:line="38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15C55">
        <w:rPr>
          <w:rFonts w:ascii="Times New Roman" w:eastAsia="Arial Unicode MS" w:hAnsi="Times New Roman" w:cs="Times New Roman"/>
          <w:sz w:val="24"/>
          <w:szCs w:val="24"/>
        </w:rPr>
        <w:t>Promocję firmy.</w:t>
      </w:r>
    </w:p>
    <w:p w:rsidR="00C710BE" w:rsidRPr="00915C55" w:rsidRDefault="00C710BE" w:rsidP="00F4089A">
      <w:pPr>
        <w:pStyle w:val="Akapitzlist"/>
        <w:numPr>
          <w:ilvl w:val="0"/>
          <w:numId w:val="1"/>
        </w:numPr>
        <w:spacing w:after="0" w:line="38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15C55">
        <w:rPr>
          <w:rFonts w:ascii="Times New Roman" w:eastAsia="Arial Unicode MS" w:hAnsi="Times New Roman" w:cs="Times New Roman"/>
          <w:sz w:val="24"/>
          <w:szCs w:val="24"/>
        </w:rPr>
        <w:t>Pozyskanie nowych klientów.</w:t>
      </w:r>
    </w:p>
    <w:p w:rsidR="00C710BE" w:rsidRPr="00915C55" w:rsidRDefault="00C710BE" w:rsidP="00F4089A">
      <w:pPr>
        <w:pStyle w:val="Akapitzlist"/>
        <w:numPr>
          <w:ilvl w:val="0"/>
          <w:numId w:val="1"/>
        </w:numPr>
        <w:spacing w:after="0" w:line="38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15C55">
        <w:rPr>
          <w:rFonts w:ascii="Times New Roman" w:eastAsia="Arial Unicode MS" w:hAnsi="Times New Roman" w:cs="Times New Roman"/>
          <w:sz w:val="24"/>
          <w:szCs w:val="24"/>
        </w:rPr>
        <w:t>Zwiększenie rozpoznawalności oferowanych produktów i usług.</w:t>
      </w:r>
    </w:p>
    <w:p w:rsidR="00C710BE" w:rsidRPr="00915C55" w:rsidRDefault="00C710BE" w:rsidP="00F4089A">
      <w:pPr>
        <w:pStyle w:val="Akapitzlist"/>
        <w:numPr>
          <w:ilvl w:val="0"/>
          <w:numId w:val="1"/>
        </w:numPr>
        <w:spacing w:after="0" w:line="38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15C55">
        <w:rPr>
          <w:rFonts w:ascii="Times New Roman" w:eastAsia="Arial Unicode MS" w:hAnsi="Times New Roman" w:cs="Times New Roman"/>
          <w:sz w:val="24"/>
          <w:szCs w:val="24"/>
        </w:rPr>
        <w:t>Współtworzenie ogólnopolskiego programu skierowanego do rodzin wielodzietnych.</w:t>
      </w:r>
    </w:p>
    <w:p w:rsidR="00C710BE" w:rsidRPr="00915C55" w:rsidRDefault="00C710BE" w:rsidP="00F4089A">
      <w:pPr>
        <w:pStyle w:val="Akapitzlist"/>
        <w:numPr>
          <w:ilvl w:val="0"/>
          <w:numId w:val="1"/>
        </w:numPr>
        <w:spacing w:after="0" w:line="38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15C55">
        <w:rPr>
          <w:rFonts w:ascii="Times New Roman" w:eastAsia="Arial Unicode MS" w:hAnsi="Times New Roman" w:cs="Times New Roman"/>
          <w:sz w:val="24"/>
          <w:szCs w:val="24"/>
        </w:rPr>
        <w:t>Możliwość posługiwania się znakiem ”Tu honorujemy Kartę Dużej Rodziny”.</w:t>
      </w:r>
    </w:p>
    <w:p w:rsidR="00C710BE" w:rsidRPr="00915C55" w:rsidRDefault="00C710BE" w:rsidP="00B21905">
      <w:pPr>
        <w:spacing w:after="0" w:line="380" w:lineRule="atLeast"/>
        <w:ind w:firstLine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15C55">
        <w:rPr>
          <w:rFonts w:ascii="Times New Roman" w:eastAsia="Arial Unicode MS" w:hAnsi="Times New Roman" w:cs="Times New Roman"/>
          <w:sz w:val="24"/>
          <w:szCs w:val="24"/>
        </w:rPr>
        <w:t>Program jest ważnym elementem polityki prorodzinnej państwa. Jego celem jest obniżenie kosztów codziennego życia oraz ułatwienie rodzinom wielodzietnym dostępu do instytucji i upowszechnianie aktywnych form spędzania czasu.</w:t>
      </w:r>
    </w:p>
    <w:p w:rsidR="00C710BE" w:rsidRDefault="00C710BE" w:rsidP="00F4089A">
      <w:pPr>
        <w:spacing w:after="0" w:line="38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15C55">
        <w:rPr>
          <w:rFonts w:ascii="Times New Roman" w:eastAsia="Arial Unicode MS" w:hAnsi="Times New Roman" w:cs="Times New Roman"/>
          <w:sz w:val="24"/>
          <w:szCs w:val="24"/>
        </w:rPr>
        <w:t>Zwracamy się z prośbą o</w:t>
      </w:r>
      <w:r w:rsidR="00A27EB0" w:rsidRPr="00915C55">
        <w:rPr>
          <w:rFonts w:ascii="Times New Roman" w:eastAsia="Arial Unicode MS" w:hAnsi="Times New Roman" w:cs="Times New Roman"/>
          <w:sz w:val="24"/>
          <w:szCs w:val="24"/>
        </w:rPr>
        <w:t xml:space="preserve"> przystąpienie firm gospodarczych i innych podmiotów z terenu gminy do</w:t>
      </w:r>
      <w:r w:rsidR="00915C55" w:rsidRPr="00915C55">
        <w:rPr>
          <w:rFonts w:ascii="Times New Roman" w:eastAsia="Arial Unicode MS" w:hAnsi="Times New Roman" w:cs="Times New Roman"/>
          <w:sz w:val="24"/>
          <w:szCs w:val="24"/>
        </w:rPr>
        <w:t xml:space="preserve"> Programu Karta Dużej Rodziny.</w:t>
      </w:r>
    </w:p>
    <w:p w:rsidR="00B21905" w:rsidRDefault="00B21905" w:rsidP="00F4089A">
      <w:pPr>
        <w:spacing w:after="0" w:line="38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21905" w:rsidRDefault="00B21905" w:rsidP="00F4089A">
      <w:pPr>
        <w:spacing w:after="0" w:line="38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  <w:t>W załącznikach znajdują się informacje dotyczące warunków przyłączenia się do Programu. Zapraszamy.</w:t>
      </w:r>
    </w:p>
    <w:p w:rsidR="00890780" w:rsidRDefault="00890780" w:rsidP="00F4089A">
      <w:pPr>
        <w:spacing w:after="0" w:line="38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90780" w:rsidRDefault="00890780" w:rsidP="00F4089A">
      <w:pPr>
        <w:spacing w:after="0" w:line="38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 poważaniem</w:t>
      </w:r>
    </w:p>
    <w:p w:rsidR="00890780" w:rsidRDefault="00890780" w:rsidP="00F4089A">
      <w:pPr>
        <w:spacing w:after="0" w:line="38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Alina Danuta Sawicka</w:t>
      </w:r>
    </w:p>
    <w:p w:rsidR="00B21905" w:rsidRPr="00915C55" w:rsidRDefault="00B21905" w:rsidP="00F4089A">
      <w:pPr>
        <w:spacing w:after="0" w:line="38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sectPr w:rsidR="00B21905" w:rsidRPr="00915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D325B"/>
    <w:multiLevelType w:val="hybridMultilevel"/>
    <w:tmpl w:val="255CA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32"/>
    <w:rsid w:val="00103B60"/>
    <w:rsid w:val="003F5932"/>
    <w:rsid w:val="00890780"/>
    <w:rsid w:val="00915C55"/>
    <w:rsid w:val="00A27EB0"/>
    <w:rsid w:val="00B21905"/>
    <w:rsid w:val="00B96393"/>
    <w:rsid w:val="00C710BE"/>
    <w:rsid w:val="00CA7DE6"/>
    <w:rsid w:val="00F4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10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1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BC71-8701-4AA4-9294-C2D1194F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</cp:revision>
  <cp:lastPrinted>2015-11-26T09:27:00Z</cp:lastPrinted>
  <dcterms:created xsi:type="dcterms:W3CDTF">2015-11-26T08:18:00Z</dcterms:created>
  <dcterms:modified xsi:type="dcterms:W3CDTF">2015-11-26T09:35:00Z</dcterms:modified>
</cp:coreProperties>
</file>